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61671" w14:textId="77777777" w:rsidR="004302C0" w:rsidRPr="00BC7946" w:rsidRDefault="004302C0" w:rsidP="00C809AF">
      <w:pPr>
        <w:spacing w:after="0"/>
        <w:jc w:val="right"/>
        <w:rPr>
          <w:rFonts w:ascii="Arial" w:hAnsi="Arial" w:cs="Arial"/>
        </w:rPr>
      </w:pPr>
    </w:p>
    <w:p w14:paraId="5507AB3E" w14:textId="7576025C" w:rsidR="004302C0" w:rsidRPr="00BC7946" w:rsidRDefault="0058617B" w:rsidP="0064157F">
      <w:pPr>
        <w:spacing w:after="0"/>
        <w:jc w:val="right"/>
        <w:rPr>
          <w:rFonts w:ascii="Arial" w:hAnsi="Arial" w:cs="Arial"/>
        </w:rPr>
      </w:pPr>
      <w:r w:rsidRPr="00BC7946">
        <w:rPr>
          <w:rFonts w:ascii="Arial" w:hAnsi="Arial" w:cs="Arial"/>
        </w:rPr>
        <w:t xml:space="preserve">Rzeszów, </w:t>
      </w:r>
      <w:r w:rsidR="00713A64" w:rsidRPr="00BC7946">
        <w:rPr>
          <w:rFonts w:ascii="Arial" w:hAnsi="Arial" w:cs="Arial"/>
        </w:rPr>
        <w:t>dnia 0</w:t>
      </w:r>
      <w:r w:rsidR="00BC7946">
        <w:rPr>
          <w:rFonts w:ascii="Arial" w:hAnsi="Arial" w:cs="Arial"/>
        </w:rPr>
        <w:t>5</w:t>
      </w:r>
      <w:r w:rsidR="006E39F8" w:rsidRPr="00BC7946">
        <w:rPr>
          <w:rFonts w:ascii="Arial" w:hAnsi="Arial" w:cs="Arial"/>
        </w:rPr>
        <w:t>.</w:t>
      </w:r>
      <w:r w:rsidR="00D16B0E" w:rsidRPr="00BC7946">
        <w:rPr>
          <w:rFonts w:ascii="Arial" w:hAnsi="Arial" w:cs="Arial"/>
        </w:rPr>
        <w:t>06</w:t>
      </w:r>
      <w:r w:rsidR="006E39F8" w:rsidRPr="00BC7946">
        <w:rPr>
          <w:rFonts w:ascii="Arial" w:hAnsi="Arial" w:cs="Arial"/>
        </w:rPr>
        <w:t>.202</w:t>
      </w:r>
      <w:r w:rsidR="00D16B0E" w:rsidRPr="00BC7946">
        <w:rPr>
          <w:rFonts w:ascii="Arial" w:hAnsi="Arial" w:cs="Arial"/>
        </w:rPr>
        <w:t>5</w:t>
      </w:r>
      <w:r w:rsidR="006E39F8" w:rsidRPr="00BC7946">
        <w:rPr>
          <w:rFonts w:ascii="Arial" w:hAnsi="Arial" w:cs="Arial"/>
        </w:rPr>
        <w:t xml:space="preserve"> r.</w:t>
      </w:r>
    </w:p>
    <w:p w14:paraId="22413A39" w14:textId="0936B462" w:rsidR="004302C0" w:rsidRPr="00BC7946" w:rsidRDefault="0058617B" w:rsidP="0064157F">
      <w:pPr>
        <w:spacing w:after="0"/>
        <w:rPr>
          <w:rFonts w:ascii="Arial" w:hAnsi="Arial" w:cs="Arial"/>
        </w:rPr>
      </w:pPr>
      <w:r w:rsidRPr="00BC7946">
        <w:rPr>
          <w:rFonts w:ascii="Arial" w:hAnsi="Arial" w:cs="Arial"/>
        </w:rPr>
        <w:t xml:space="preserve">Znak pisma: </w:t>
      </w:r>
      <w:bookmarkStart w:id="0" w:name="ezdSprawaZnak"/>
      <w:r w:rsidRPr="00BC7946">
        <w:rPr>
          <w:rFonts w:ascii="Arial" w:hAnsi="Arial" w:cs="Arial"/>
        </w:rPr>
        <w:t>PS-KM.0630.1.202</w:t>
      </w:r>
      <w:bookmarkEnd w:id="0"/>
      <w:r w:rsidR="00D16B0E" w:rsidRPr="00BC7946">
        <w:rPr>
          <w:rFonts w:ascii="Arial" w:hAnsi="Arial" w:cs="Arial"/>
        </w:rPr>
        <w:t>5</w:t>
      </w:r>
      <w:r w:rsidRPr="00BC7946">
        <w:rPr>
          <w:rFonts w:ascii="Arial" w:hAnsi="Arial" w:cs="Arial"/>
        </w:rPr>
        <w:t>.</w:t>
      </w:r>
      <w:bookmarkStart w:id="1" w:name="ezdAutorInicjaly"/>
      <w:r w:rsidRPr="00BC7946">
        <w:rPr>
          <w:rFonts w:ascii="Arial" w:hAnsi="Arial" w:cs="Arial"/>
        </w:rPr>
        <w:t>ANO</w:t>
      </w:r>
      <w:bookmarkEnd w:id="1"/>
    </w:p>
    <w:p w14:paraId="6FA2A33B" w14:textId="77777777" w:rsidR="004302C0" w:rsidRPr="00A61F6C" w:rsidRDefault="004302C0" w:rsidP="00796F42">
      <w:pPr>
        <w:spacing w:after="0"/>
        <w:rPr>
          <w:rFonts w:cstheme="minorHAnsi"/>
          <w:bCs/>
          <w:sz w:val="24"/>
          <w:szCs w:val="24"/>
        </w:rPr>
      </w:pPr>
    </w:p>
    <w:p w14:paraId="4D5CFBAE" w14:textId="77777777" w:rsidR="004302C0" w:rsidRPr="00A61F6C" w:rsidRDefault="004302C0" w:rsidP="0064157F">
      <w:pPr>
        <w:spacing w:after="0"/>
        <w:rPr>
          <w:rFonts w:cstheme="minorHAnsi"/>
          <w:bCs/>
          <w:sz w:val="24"/>
          <w:szCs w:val="24"/>
        </w:rPr>
      </w:pPr>
    </w:p>
    <w:p w14:paraId="4ECFEA3A" w14:textId="77777777" w:rsidR="00796F42" w:rsidRPr="00A61F6C" w:rsidRDefault="00796F42" w:rsidP="00796F42">
      <w:pPr>
        <w:spacing w:after="0"/>
        <w:jc w:val="center"/>
        <w:rPr>
          <w:rFonts w:ascii="Arial" w:hAnsi="Arial" w:cs="Arial"/>
          <w:b/>
          <w:bCs/>
        </w:rPr>
      </w:pPr>
      <w:r w:rsidRPr="00A61F6C">
        <w:rPr>
          <w:rFonts w:ascii="Arial" w:hAnsi="Arial" w:cs="Arial"/>
          <w:b/>
          <w:bCs/>
        </w:rPr>
        <w:t xml:space="preserve">Plan kontroli </w:t>
      </w:r>
    </w:p>
    <w:p w14:paraId="19599D9F" w14:textId="77777777" w:rsidR="00796F42" w:rsidRPr="00A61F6C" w:rsidRDefault="00796F42" w:rsidP="00796F42">
      <w:pPr>
        <w:spacing w:after="0"/>
        <w:jc w:val="center"/>
        <w:rPr>
          <w:rFonts w:ascii="Arial" w:hAnsi="Arial" w:cs="Arial"/>
          <w:b/>
          <w:bCs/>
        </w:rPr>
      </w:pPr>
      <w:r w:rsidRPr="00A61F6C">
        <w:rPr>
          <w:rFonts w:ascii="Arial" w:hAnsi="Arial" w:cs="Arial"/>
          <w:b/>
          <w:bCs/>
        </w:rPr>
        <w:t>Wydziału Polityki Społecznej</w:t>
      </w:r>
    </w:p>
    <w:p w14:paraId="1E009B7B" w14:textId="184ECE25" w:rsidR="00796F42" w:rsidRPr="00A61F6C" w:rsidRDefault="00796F42" w:rsidP="00796F42">
      <w:pPr>
        <w:spacing w:after="0"/>
        <w:jc w:val="center"/>
        <w:rPr>
          <w:rFonts w:ascii="Arial" w:hAnsi="Arial" w:cs="Arial"/>
        </w:rPr>
      </w:pPr>
      <w:r w:rsidRPr="00A61F6C">
        <w:rPr>
          <w:rFonts w:ascii="Arial" w:hAnsi="Arial" w:cs="Arial"/>
          <w:b/>
          <w:bCs/>
        </w:rPr>
        <w:t xml:space="preserve">na 2025 r. część </w:t>
      </w:r>
      <w:r w:rsidR="00A61F6C" w:rsidRPr="00A61F6C">
        <w:rPr>
          <w:rFonts w:ascii="Arial" w:hAnsi="Arial" w:cs="Arial"/>
          <w:b/>
          <w:bCs/>
        </w:rPr>
        <w:t>I</w:t>
      </w:r>
      <w:r w:rsidRPr="00A61F6C">
        <w:rPr>
          <w:rFonts w:ascii="Arial" w:hAnsi="Arial" w:cs="Arial"/>
          <w:b/>
          <w:bCs/>
        </w:rPr>
        <w:t>I</w:t>
      </w:r>
      <w:r w:rsidRPr="00A61F6C">
        <w:rPr>
          <w:rFonts w:ascii="Arial" w:hAnsi="Arial" w:cs="Arial"/>
        </w:rPr>
        <w:t xml:space="preserve"> (okres 1.0</w:t>
      </w:r>
      <w:r w:rsidR="00D16B0E" w:rsidRPr="00A61F6C">
        <w:rPr>
          <w:rFonts w:ascii="Arial" w:hAnsi="Arial" w:cs="Arial"/>
        </w:rPr>
        <w:t>7</w:t>
      </w:r>
      <w:r w:rsidRPr="00A61F6C">
        <w:rPr>
          <w:rFonts w:ascii="Arial" w:hAnsi="Arial" w:cs="Arial"/>
        </w:rPr>
        <w:t>.2025 r. – 3</w:t>
      </w:r>
      <w:r w:rsidR="00D16B0E" w:rsidRPr="00A61F6C">
        <w:rPr>
          <w:rFonts w:ascii="Arial" w:hAnsi="Arial" w:cs="Arial"/>
        </w:rPr>
        <w:t>1</w:t>
      </w:r>
      <w:r w:rsidRPr="00A61F6C">
        <w:rPr>
          <w:rFonts w:ascii="Arial" w:hAnsi="Arial" w:cs="Arial"/>
        </w:rPr>
        <w:t>.</w:t>
      </w:r>
      <w:r w:rsidR="00D16B0E" w:rsidRPr="00A61F6C">
        <w:rPr>
          <w:rFonts w:ascii="Arial" w:hAnsi="Arial" w:cs="Arial"/>
        </w:rPr>
        <w:t>12</w:t>
      </w:r>
      <w:r w:rsidRPr="00A61F6C">
        <w:rPr>
          <w:rFonts w:ascii="Arial" w:hAnsi="Arial" w:cs="Arial"/>
        </w:rPr>
        <w:t xml:space="preserve">.2025 r.) </w:t>
      </w:r>
    </w:p>
    <w:p w14:paraId="18597270" w14:textId="77777777" w:rsidR="00796F42" w:rsidRPr="00A61F6C" w:rsidRDefault="00796F42" w:rsidP="00796F42">
      <w:pPr>
        <w:spacing w:after="0"/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"/>
        <w:gridCol w:w="6419"/>
        <w:gridCol w:w="3827"/>
        <w:gridCol w:w="3119"/>
      </w:tblGrid>
      <w:tr w:rsidR="00A61F6C" w:rsidRPr="00A61F6C" w14:paraId="38EC455F" w14:textId="77777777" w:rsidTr="003C5A4B">
        <w:tc>
          <w:tcPr>
            <w:tcW w:w="522" w:type="dxa"/>
          </w:tcPr>
          <w:p w14:paraId="3A87E15E" w14:textId="77777777" w:rsidR="00796F42" w:rsidRPr="00A61F6C" w:rsidRDefault="00796F42" w:rsidP="00DD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F6C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6419" w:type="dxa"/>
          </w:tcPr>
          <w:p w14:paraId="09DDB336" w14:textId="77777777" w:rsidR="00796F42" w:rsidRPr="00A61F6C" w:rsidRDefault="00796F42" w:rsidP="00DD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F6C">
              <w:rPr>
                <w:rFonts w:ascii="Arial" w:hAnsi="Arial" w:cs="Arial"/>
                <w:sz w:val="22"/>
                <w:szCs w:val="22"/>
              </w:rPr>
              <w:t>Nazwa i adres podmiotu kontrolowanego/jednostki kontrolowanej</w:t>
            </w:r>
          </w:p>
        </w:tc>
        <w:tc>
          <w:tcPr>
            <w:tcW w:w="3827" w:type="dxa"/>
          </w:tcPr>
          <w:p w14:paraId="1930CCDA" w14:textId="77777777" w:rsidR="00796F42" w:rsidRPr="00A61F6C" w:rsidRDefault="00796F42" w:rsidP="00DD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F6C">
              <w:rPr>
                <w:rFonts w:ascii="Arial" w:hAnsi="Arial" w:cs="Arial"/>
                <w:sz w:val="22"/>
                <w:szCs w:val="22"/>
              </w:rPr>
              <w:t>Przedmiot kontroli</w:t>
            </w:r>
          </w:p>
        </w:tc>
        <w:tc>
          <w:tcPr>
            <w:tcW w:w="3119" w:type="dxa"/>
          </w:tcPr>
          <w:p w14:paraId="002F7D73" w14:textId="77777777" w:rsidR="00796F42" w:rsidRPr="00A61F6C" w:rsidRDefault="00796F42" w:rsidP="00DD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F6C">
              <w:rPr>
                <w:rFonts w:ascii="Arial" w:hAnsi="Arial" w:cs="Arial"/>
                <w:sz w:val="22"/>
                <w:szCs w:val="22"/>
              </w:rPr>
              <w:t>Przewidywany termin przeprowadzenia kontroli *</w:t>
            </w:r>
          </w:p>
        </w:tc>
      </w:tr>
      <w:tr w:rsidR="00A61F6C" w:rsidRPr="00A61F6C" w14:paraId="52B9AFB0" w14:textId="77777777" w:rsidTr="003C5A4B">
        <w:trPr>
          <w:trHeight w:val="112"/>
        </w:trPr>
        <w:tc>
          <w:tcPr>
            <w:tcW w:w="522" w:type="dxa"/>
          </w:tcPr>
          <w:p w14:paraId="5B2E27E0" w14:textId="77777777" w:rsidR="00796F42" w:rsidRPr="00A61F6C" w:rsidRDefault="00796F42" w:rsidP="00DD498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61F6C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6419" w:type="dxa"/>
          </w:tcPr>
          <w:p w14:paraId="14BCA6DA" w14:textId="77777777" w:rsidR="00796F42" w:rsidRPr="00A61F6C" w:rsidRDefault="00796F42" w:rsidP="00DD498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61F6C"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827" w:type="dxa"/>
          </w:tcPr>
          <w:p w14:paraId="2459B0F2" w14:textId="77777777" w:rsidR="00796F42" w:rsidRPr="00A61F6C" w:rsidRDefault="00796F42" w:rsidP="00DD498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61F6C"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119" w:type="dxa"/>
          </w:tcPr>
          <w:p w14:paraId="1FE5ECC9" w14:textId="77777777" w:rsidR="00796F42" w:rsidRPr="00A61F6C" w:rsidRDefault="00796F42" w:rsidP="00DD498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61F6C"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</w:tr>
      <w:tr w:rsidR="00A61F6C" w:rsidRPr="00A61F6C" w14:paraId="1A11EC22" w14:textId="77777777" w:rsidTr="003C5A4B">
        <w:tc>
          <w:tcPr>
            <w:tcW w:w="522" w:type="dxa"/>
          </w:tcPr>
          <w:p w14:paraId="3895D685" w14:textId="77777777" w:rsidR="00796F42" w:rsidRPr="00A61F6C" w:rsidRDefault="00796F42" w:rsidP="00DD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F6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419" w:type="dxa"/>
          </w:tcPr>
          <w:p w14:paraId="620EDA71" w14:textId="77777777" w:rsidR="00796F42" w:rsidRPr="00A61F6C" w:rsidRDefault="00D16B0E" w:rsidP="007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F6C">
              <w:rPr>
                <w:rFonts w:ascii="Arial" w:hAnsi="Arial" w:cs="Arial"/>
                <w:sz w:val="22"/>
                <w:szCs w:val="22"/>
              </w:rPr>
              <w:t>Rudek Gabinety Rehabilitacji Medycznej sp. z</w:t>
            </w:r>
            <w:r w:rsidR="00D217E3" w:rsidRPr="00A61F6C">
              <w:rPr>
                <w:rFonts w:ascii="Arial" w:hAnsi="Arial" w:cs="Arial"/>
                <w:sz w:val="22"/>
                <w:szCs w:val="22"/>
              </w:rPr>
              <w:t>.</w:t>
            </w:r>
            <w:r w:rsidRPr="00A61F6C">
              <w:rPr>
                <w:rFonts w:ascii="Arial" w:hAnsi="Arial" w:cs="Arial"/>
                <w:sz w:val="22"/>
                <w:szCs w:val="22"/>
              </w:rPr>
              <w:t>o.o.</w:t>
            </w:r>
            <w:r w:rsidR="00796F42" w:rsidRPr="00A61F6C">
              <w:rPr>
                <w:rFonts w:ascii="Arial" w:hAnsi="Arial" w:cs="Arial"/>
                <w:sz w:val="22"/>
                <w:szCs w:val="22"/>
              </w:rPr>
              <w:t xml:space="preserve">, Rzeszów ul. </w:t>
            </w:r>
            <w:r w:rsidRPr="00A61F6C">
              <w:rPr>
                <w:rFonts w:ascii="Arial" w:hAnsi="Arial" w:cs="Arial"/>
                <w:sz w:val="22"/>
                <w:szCs w:val="22"/>
              </w:rPr>
              <w:t>Strażacka  12 E</w:t>
            </w:r>
            <w:r w:rsidR="00796F42" w:rsidRPr="00A61F6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7536F26" w14:textId="224725DB" w:rsidR="00645C4C" w:rsidRPr="00A61F6C" w:rsidRDefault="00645C4C" w:rsidP="007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6DC05E9" w14:textId="77777777" w:rsidR="00796F42" w:rsidRPr="00A61F6C" w:rsidRDefault="00796F42" w:rsidP="00DD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F6C">
              <w:rPr>
                <w:rFonts w:ascii="Arial" w:hAnsi="Arial" w:cs="Arial"/>
                <w:sz w:val="22"/>
                <w:szCs w:val="22"/>
              </w:rPr>
              <w:t>Prawidłowość realizacji warunków umowy</w:t>
            </w:r>
          </w:p>
        </w:tc>
        <w:tc>
          <w:tcPr>
            <w:tcW w:w="3119" w:type="dxa"/>
          </w:tcPr>
          <w:p w14:paraId="41DB6DD9" w14:textId="2186D08D" w:rsidR="00796F42" w:rsidRPr="00A61F6C" w:rsidRDefault="00506A90" w:rsidP="00DD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F6C">
              <w:rPr>
                <w:rFonts w:ascii="Arial" w:hAnsi="Arial" w:cs="Arial"/>
                <w:sz w:val="22"/>
                <w:szCs w:val="22"/>
              </w:rPr>
              <w:t>L</w:t>
            </w:r>
            <w:r w:rsidR="00D16B0E" w:rsidRPr="00A61F6C">
              <w:rPr>
                <w:rFonts w:ascii="Arial" w:hAnsi="Arial" w:cs="Arial"/>
                <w:sz w:val="22"/>
                <w:szCs w:val="22"/>
              </w:rPr>
              <w:t>ipiec</w:t>
            </w:r>
          </w:p>
        </w:tc>
      </w:tr>
      <w:tr w:rsidR="00A61F6C" w:rsidRPr="00A61F6C" w14:paraId="27444FA6" w14:textId="77777777" w:rsidTr="003C5A4B">
        <w:tc>
          <w:tcPr>
            <w:tcW w:w="522" w:type="dxa"/>
          </w:tcPr>
          <w:p w14:paraId="3C9CA713" w14:textId="77777777" w:rsidR="00796F42" w:rsidRPr="00A61F6C" w:rsidRDefault="00796F42" w:rsidP="00DD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F6C">
              <w:rPr>
                <w:rFonts w:ascii="Arial" w:hAnsi="Arial" w:cs="Arial"/>
                <w:sz w:val="22"/>
                <w:szCs w:val="22"/>
              </w:rPr>
              <w:t xml:space="preserve">2. </w:t>
            </w:r>
          </w:p>
        </w:tc>
        <w:tc>
          <w:tcPr>
            <w:tcW w:w="6419" w:type="dxa"/>
          </w:tcPr>
          <w:p w14:paraId="7ADC75D9" w14:textId="77777777" w:rsidR="00796F42" w:rsidRPr="00A61F6C" w:rsidRDefault="00D16B0E" w:rsidP="007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F6C">
              <w:rPr>
                <w:rFonts w:ascii="Arial" w:hAnsi="Arial" w:cs="Arial"/>
                <w:sz w:val="22"/>
                <w:szCs w:val="22"/>
              </w:rPr>
              <w:t>Jaś i Małgosia Spółka Cywilna M. Podleśna, Z. Kut</w:t>
            </w:r>
          </w:p>
          <w:p w14:paraId="7248971D" w14:textId="77777777" w:rsidR="00D16B0E" w:rsidRPr="00A61F6C" w:rsidRDefault="00D16B0E" w:rsidP="007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F6C">
              <w:rPr>
                <w:rFonts w:ascii="Arial" w:hAnsi="Arial" w:cs="Arial"/>
                <w:sz w:val="22"/>
                <w:szCs w:val="22"/>
              </w:rPr>
              <w:t>Rzeszów ul. Stojałowskiego 6</w:t>
            </w:r>
          </w:p>
          <w:p w14:paraId="60C24BC2" w14:textId="1E8406D2" w:rsidR="00972A94" w:rsidRPr="00A61F6C" w:rsidRDefault="00972A94" w:rsidP="007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8E132BC" w14:textId="497EDE9A" w:rsidR="00796F42" w:rsidRPr="00A61F6C" w:rsidRDefault="00C93D2C" w:rsidP="00DD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F6C">
              <w:rPr>
                <w:rFonts w:ascii="Arial" w:hAnsi="Arial" w:cs="Arial"/>
                <w:sz w:val="22"/>
                <w:szCs w:val="22"/>
              </w:rPr>
              <w:t>Prawidłowość realizacji warunków umowy</w:t>
            </w:r>
          </w:p>
        </w:tc>
        <w:tc>
          <w:tcPr>
            <w:tcW w:w="3119" w:type="dxa"/>
          </w:tcPr>
          <w:p w14:paraId="1264274C" w14:textId="13D4FD0A" w:rsidR="00796F42" w:rsidRPr="00A61F6C" w:rsidRDefault="00506A90" w:rsidP="00DD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F6C">
              <w:rPr>
                <w:rFonts w:ascii="Arial" w:hAnsi="Arial" w:cs="Arial"/>
                <w:sz w:val="22"/>
                <w:szCs w:val="22"/>
              </w:rPr>
              <w:t>L</w:t>
            </w:r>
            <w:r w:rsidR="00C93D2C" w:rsidRPr="00A61F6C">
              <w:rPr>
                <w:rFonts w:ascii="Arial" w:hAnsi="Arial" w:cs="Arial"/>
                <w:sz w:val="22"/>
                <w:szCs w:val="22"/>
              </w:rPr>
              <w:t>ipiec</w:t>
            </w:r>
          </w:p>
        </w:tc>
      </w:tr>
      <w:tr w:rsidR="00A61F6C" w:rsidRPr="00A61F6C" w14:paraId="5457FF28" w14:textId="77777777" w:rsidTr="003C5A4B">
        <w:tc>
          <w:tcPr>
            <w:tcW w:w="522" w:type="dxa"/>
          </w:tcPr>
          <w:p w14:paraId="0DAA44F9" w14:textId="6B629BC3" w:rsidR="00C93D2C" w:rsidRPr="00A61F6C" w:rsidRDefault="00C93D2C" w:rsidP="00DD4989">
            <w:pPr>
              <w:jc w:val="center"/>
              <w:rPr>
                <w:rFonts w:ascii="Arial" w:hAnsi="Arial" w:cs="Arial"/>
              </w:rPr>
            </w:pPr>
            <w:r w:rsidRPr="00A61F6C">
              <w:rPr>
                <w:rFonts w:ascii="Arial" w:hAnsi="Arial" w:cs="Arial"/>
              </w:rPr>
              <w:t>3.</w:t>
            </w:r>
          </w:p>
        </w:tc>
        <w:tc>
          <w:tcPr>
            <w:tcW w:w="6419" w:type="dxa"/>
          </w:tcPr>
          <w:p w14:paraId="5824C532" w14:textId="76DEEC29" w:rsidR="00C93D2C" w:rsidRPr="00A61F6C" w:rsidRDefault="00C93D2C" w:rsidP="007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F6C">
              <w:rPr>
                <w:rFonts w:ascii="Arial" w:hAnsi="Arial" w:cs="Arial"/>
                <w:sz w:val="22"/>
                <w:szCs w:val="22"/>
              </w:rPr>
              <w:t xml:space="preserve">Niepubliczny Żłobek, Przedsiębiorstwo usługowe </w:t>
            </w:r>
            <w:r w:rsidR="00D217E3" w:rsidRPr="00A61F6C">
              <w:rPr>
                <w:rFonts w:ascii="Arial" w:hAnsi="Arial" w:cs="Arial"/>
                <w:sz w:val="22"/>
                <w:szCs w:val="22"/>
              </w:rPr>
              <w:br/>
            </w:r>
            <w:r w:rsidRPr="00A61F6C">
              <w:rPr>
                <w:rFonts w:ascii="Arial" w:hAnsi="Arial" w:cs="Arial"/>
                <w:sz w:val="22"/>
                <w:szCs w:val="22"/>
              </w:rPr>
              <w:t>„Iskierki” Milena Kamińska</w:t>
            </w:r>
          </w:p>
        </w:tc>
        <w:tc>
          <w:tcPr>
            <w:tcW w:w="3827" w:type="dxa"/>
          </w:tcPr>
          <w:p w14:paraId="15ADE69C" w14:textId="47341193" w:rsidR="00C93D2C" w:rsidRPr="00A61F6C" w:rsidRDefault="00C93D2C" w:rsidP="00DD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F6C">
              <w:rPr>
                <w:rFonts w:ascii="Arial" w:hAnsi="Arial" w:cs="Arial"/>
                <w:sz w:val="22"/>
                <w:szCs w:val="22"/>
              </w:rPr>
              <w:t>Warunki i jakość świadczonych usług</w:t>
            </w:r>
          </w:p>
        </w:tc>
        <w:tc>
          <w:tcPr>
            <w:tcW w:w="3119" w:type="dxa"/>
          </w:tcPr>
          <w:p w14:paraId="4B74A12C" w14:textId="4B272FBD" w:rsidR="00C93D2C" w:rsidRPr="00A61F6C" w:rsidRDefault="00506A90" w:rsidP="00DD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F6C">
              <w:rPr>
                <w:rFonts w:ascii="Arial" w:hAnsi="Arial" w:cs="Arial"/>
                <w:sz w:val="22"/>
                <w:szCs w:val="22"/>
              </w:rPr>
              <w:t>L</w:t>
            </w:r>
            <w:r w:rsidR="00C93D2C" w:rsidRPr="00A61F6C">
              <w:rPr>
                <w:rFonts w:ascii="Arial" w:hAnsi="Arial" w:cs="Arial"/>
                <w:sz w:val="22"/>
                <w:szCs w:val="22"/>
              </w:rPr>
              <w:t>ipiec</w:t>
            </w:r>
          </w:p>
        </w:tc>
      </w:tr>
      <w:tr w:rsidR="00A61F6C" w:rsidRPr="00A61F6C" w14:paraId="418DA4DE" w14:textId="77777777" w:rsidTr="003C5A4B">
        <w:tc>
          <w:tcPr>
            <w:tcW w:w="522" w:type="dxa"/>
          </w:tcPr>
          <w:p w14:paraId="2FCFF859" w14:textId="46410BAB" w:rsidR="00C93D2C" w:rsidRPr="00A61F6C" w:rsidRDefault="00C93D2C" w:rsidP="00DD4989">
            <w:pPr>
              <w:jc w:val="center"/>
              <w:rPr>
                <w:rFonts w:ascii="Arial" w:hAnsi="Arial" w:cs="Arial"/>
              </w:rPr>
            </w:pPr>
            <w:r w:rsidRPr="00A61F6C">
              <w:rPr>
                <w:rFonts w:ascii="Arial" w:hAnsi="Arial" w:cs="Arial"/>
              </w:rPr>
              <w:t>4.</w:t>
            </w:r>
          </w:p>
        </w:tc>
        <w:tc>
          <w:tcPr>
            <w:tcW w:w="6419" w:type="dxa"/>
          </w:tcPr>
          <w:p w14:paraId="528951C4" w14:textId="77777777" w:rsidR="00C93D2C" w:rsidRPr="00A61F6C" w:rsidRDefault="00C93D2C" w:rsidP="007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F6C">
              <w:rPr>
                <w:rFonts w:ascii="Arial" w:hAnsi="Arial" w:cs="Arial"/>
                <w:sz w:val="22"/>
                <w:szCs w:val="22"/>
              </w:rPr>
              <w:t>STANBEST sp. z.o.o. Rzeszów ul. Gen. Wł. Sikorskiego  66</w:t>
            </w:r>
          </w:p>
          <w:p w14:paraId="587730A4" w14:textId="4A066BF9" w:rsidR="003C5A4B" w:rsidRPr="00A61F6C" w:rsidRDefault="003C5A4B" w:rsidP="007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F91FA43" w14:textId="5D0395B3" w:rsidR="00C93D2C" w:rsidRPr="00A61F6C" w:rsidRDefault="00C93D2C" w:rsidP="00DD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F6C">
              <w:rPr>
                <w:rFonts w:ascii="Arial" w:hAnsi="Arial" w:cs="Arial"/>
                <w:sz w:val="22"/>
                <w:szCs w:val="22"/>
              </w:rPr>
              <w:t>Prawidłowość realizacji warunków umowy</w:t>
            </w:r>
          </w:p>
        </w:tc>
        <w:tc>
          <w:tcPr>
            <w:tcW w:w="3119" w:type="dxa"/>
          </w:tcPr>
          <w:p w14:paraId="4E3AD1C0" w14:textId="2E24D8AD" w:rsidR="00C93D2C" w:rsidRPr="00A61F6C" w:rsidRDefault="00506A90" w:rsidP="00DD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F6C">
              <w:rPr>
                <w:rFonts w:ascii="Arial" w:hAnsi="Arial" w:cs="Arial"/>
                <w:sz w:val="22"/>
                <w:szCs w:val="22"/>
              </w:rPr>
              <w:t>S</w:t>
            </w:r>
            <w:r w:rsidR="00C93D2C" w:rsidRPr="00A61F6C">
              <w:rPr>
                <w:rFonts w:ascii="Arial" w:hAnsi="Arial" w:cs="Arial"/>
                <w:sz w:val="22"/>
                <w:szCs w:val="22"/>
              </w:rPr>
              <w:t>ierpień</w:t>
            </w:r>
          </w:p>
        </w:tc>
      </w:tr>
      <w:tr w:rsidR="00A61F6C" w:rsidRPr="00A61F6C" w14:paraId="0CC911BD" w14:textId="77777777" w:rsidTr="003C5A4B">
        <w:trPr>
          <w:trHeight w:val="896"/>
        </w:trPr>
        <w:tc>
          <w:tcPr>
            <w:tcW w:w="522" w:type="dxa"/>
          </w:tcPr>
          <w:p w14:paraId="02B06043" w14:textId="14174E25" w:rsidR="00796F42" w:rsidRPr="00A61F6C" w:rsidRDefault="00C93D2C" w:rsidP="00DD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F6C">
              <w:rPr>
                <w:rFonts w:ascii="Arial" w:hAnsi="Arial" w:cs="Arial"/>
                <w:sz w:val="22"/>
                <w:szCs w:val="22"/>
              </w:rPr>
              <w:t>5</w:t>
            </w:r>
            <w:r w:rsidR="00796F42" w:rsidRPr="00A61F6C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6419" w:type="dxa"/>
            <w:shd w:val="clear" w:color="auto" w:fill="FFFFFF" w:themeFill="background1"/>
          </w:tcPr>
          <w:p w14:paraId="43698C5B" w14:textId="1A2803EA" w:rsidR="00796F42" w:rsidRPr="00A61F6C" w:rsidRDefault="00796F42" w:rsidP="007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F6C">
              <w:rPr>
                <w:rFonts w:ascii="Arial" w:hAnsi="Arial" w:cs="Arial"/>
                <w:sz w:val="22"/>
                <w:szCs w:val="22"/>
              </w:rPr>
              <w:t>Niepubliczny Żłobek „</w:t>
            </w:r>
            <w:r w:rsidR="00C93D2C" w:rsidRPr="00A61F6C">
              <w:rPr>
                <w:rFonts w:ascii="Arial" w:hAnsi="Arial" w:cs="Arial"/>
                <w:sz w:val="22"/>
                <w:szCs w:val="22"/>
              </w:rPr>
              <w:t>Akademickie Maluszkowo</w:t>
            </w:r>
            <w:r w:rsidRPr="00A61F6C">
              <w:rPr>
                <w:rFonts w:ascii="Arial" w:hAnsi="Arial" w:cs="Arial"/>
                <w:sz w:val="22"/>
                <w:szCs w:val="22"/>
              </w:rPr>
              <w:t xml:space="preserve">”, Rzeszów ul. </w:t>
            </w:r>
            <w:r w:rsidR="00C93D2C" w:rsidRPr="00A61F6C">
              <w:rPr>
                <w:rFonts w:ascii="Arial" w:hAnsi="Arial" w:cs="Arial"/>
                <w:sz w:val="22"/>
                <w:szCs w:val="22"/>
              </w:rPr>
              <w:t>Poznańska 2B</w:t>
            </w:r>
          </w:p>
        </w:tc>
        <w:tc>
          <w:tcPr>
            <w:tcW w:w="3827" w:type="dxa"/>
          </w:tcPr>
          <w:p w14:paraId="433A6ABC" w14:textId="77777777" w:rsidR="00796F42" w:rsidRPr="00A61F6C" w:rsidRDefault="00796F42" w:rsidP="00DD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F6C">
              <w:rPr>
                <w:rFonts w:ascii="Arial" w:hAnsi="Arial" w:cs="Arial"/>
                <w:sz w:val="22"/>
                <w:szCs w:val="22"/>
              </w:rPr>
              <w:t>Warunki i jakość świadczonych usług</w:t>
            </w:r>
          </w:p>
        </w:tc>
        <w:tc>
          <w:tcPr>
            <w:tcW w:w="3119" w:type="dxa"/>
          </w:tcPr>
          <w:p w14:paraId="331D7973" w14:textId="6A575E62" w:rsidR="00796F42" w:rsidRPr="00A61F6C" w:rsidRDefault="00506A90" w:rsidP="00DD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F6C">
              <w:rPr>
                <w:rFonts w:ascii="Arial" w:hAnsi="Arial" w:cs="Arial"/>
                <w:sz w:val="22"/>
                <w:szCs w:val="22"/>
              </w:rPr>
              <w:t>S</w:t>
            </w:r>
            <w:r w:rsidR="00C93D2C" w:rsidRPr="00A61F6C">
              <w:rPr>
                <w:rFonts w:ascii="Arial" w:hAnsi="Arial" w:cs="Arial"/>
                <w:sz w:val="22"/>
                <w:szCs w:val="22"/>
              </w:rPr>
              <w:t>ierpień</w:t>
            </w:r>
          </w:p>
        </w:tc>
      </w:tr>
      <w:tr w:rsidR="00A61F6C" w:rsidRPr="00A61F6C" w14:paraId="0A9DA565" w14:textId="77777777" w:rsidTr="003C5A4B">
        <w:tc>
          <w:tcPr>
            <w:tcW w:w="522" w:type="dxa"/>
          </w:tcPr>
          <w:p w14:paraId="18BA34C9" w14:textId="33F140EE" w:rsidR="00796F42" w:rsidRPr="00A61F6C" w:rsidRDefault="00C93D2C" w:rsidP="00DD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F6C">
              <w:rPr>
                <w:rFonts w:ascii="Arial" w:hAnsi="Arial" w:cs="Arial"/>
                <w:sz w:val="22"/>
                <w:szCs w:val="22"/>
              </w:rPr>
              <w:t>6</w:t>
            </w:r>
            <w:r w:rsidR="00796F42" w:rsidRPr="00A61F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419" w:type="dxa"/>
          </w:tcPr>
          <w:p w14:paraId="1B68804C" w14:textId="619050BE" w:rsidR="00D16B0E" w:rsidRPr="00A61F6C" w:rsidRDefault="00D16B0E" w:rsidP="00D16B0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F6C">
              <w:rPr>
                <w:rFonts w:ascii="Arial" w:hAnsi="Arial" w:cs="Arial"/>
                <w:sz w:val="22"/>
                <w:szCs w:val="22"/>
              </w:rPr>
              <w:t xml:space="preserve">Dom Pomocy Społecznej dla Osób </w:t>
            </w:r>
            <w:r w:rsidRPr="00A61F6C">
              <w:rPr>
                <w:rFonts w:ascii="Arial" w:hAnsi="Arial" w:cs="Arial"/>
                <w:sz w:val="22"/>
                <w:szCs w:val="22"/>
              </w:rPr>
              <w:br/>
              <w:t>w Podeszłym Wieku oraz Osób Niepełnosprawnych Fizycznie</w:t>
            </w:r>
          </w:p>
          <w:p w14:paraId="3A87D48B" w14:textId="188CA1C4" w:rsidR="00796F42" w:rsidRPr="00A61F6C" w:rsidRDefault="00D16B0E" w:rsidP="00A61F6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F6C">
              <w:rPr>
                <w:rFonts w:ascii="Arial" w:hAnsi="Arial" w:cs="Arial"/>
                <w:sz w:val="22"/>
                <w:szCs w:val="22"/>
              </w:rPr>
              <w:t xml:space="preserve">Rzeszów, ul. mjr H. Sucharskiego </w:t>
            </w:r>
            <w:r w:rsidR="00713A6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14:paraId="07F1A3F4" w14:textId="77777777" w:rsidR="00796F42" w:rsidRPr="00A61F6C" w:rsidRDefault="00796F42" w:rsidP="00DD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F6C">
              <w:rPr>
                <w:rFonts w:ascii="Arial" w:hAnsi="Arial" w:cs="Arial"/>
                <w:sz w:val="22"/>
                <w:szCs w:val="22"/>
              </w:rPr>
              <w:t>Kontrola kompleksowa</w:t>
            </w:r>
          </w:p>
        </w:tc>
        <w:tc>
          <w:tcPr>
            <w:tcW w:w="3119" w:type="dxa"/>
          </w:tcPr>
          <w:p w14:paraId="5C2B77BE" w14:textId="46BA1005" w:rsidR="00796F42" w:rsidRPr="00A61F6C" w:rsidRDefault="00D16B0E" w:rsidP="00DD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F6C">
              <w:rPr>
                <w:rFonts w:ascii="Arial" w:hAnsi="Arial" w:cs="Arial"/>
                <w:sz w:val="22"/>
                <w:szCs w:val="22"/>
              </w:rPr>
              <w:t xml:space="preserve">Wrzesień </w:t>
            </w:r>
          </w:p>
        </w:tc>
      </w:tr>
      <w:tr w:rsidR="00A61F6C" w:rsidRPr="00A61F6C" w14:paraId="6D3E028B" w14:textId="77777777" w:rsidTr="003C5A4B">
        <w:tc>
          <w:tcPr>
            <w:tcW w:w="522" w:type="dxa"/>
          </w:tcPr>
          <w:p w14:paraId="5EC4C6BF" w14:textId="7CE8B52D" w:rsidR="00C815BF" w:rsidRPr="00A61F6C" w:rsidRDefault="00A61F6C" w:rsidP="00DD4989">
            <w:pPr>
              <w:jc w:val="center"/>
              <w:rPr>
                <w:rFonts w:ascii="Arial" w:hAnsi="Arial" w:cs="Arial"/>
              </w:rPr>
            </w:pPr>
            <w:r w:rsidRPr="00A61F6C">
              <w:rPr>
                <w:rFonts w:ascii="Arial" w:hAnsi="Arial" w:cs="Arial"/>
              </w:rPr>
              <w:t>7</w:t>
            </w:r>
            <w:r w:rsidR="00C815BF" w:rsidRPr="00A61F6C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419" w:type="dxa"/>
          </w:tcPr>
          <w:p w14:paraId="33DF5975" w14:textId="77777777" w:rsidR="00C815BF" w:rsidRPr="00A61F6C" w:rsidRDefault="00C815BF" w:rsidP="007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F6C">
              <w:rPr>
                <w:rFonts w:ascii="Arial" w:hAnsi="Arial" w:cs="Arial"/>
                <w:sz w:val="22"/>
                <w:szCs w:val="22"/>
              </w:rPr>
              <w:t>Rojax Sp. zo.o. Rzeszów, ul. Lubelska 50</w:t>
            </w:r>
          </w:p>
          <w:p w14:paraId="3E098726" w14:textId="73690672" w:rsidR="00E71455" w:rsidRPr="00A61F6C" w:rsidRDefault="00E71455" w:rsidP="007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E928DA8" w14:textId="6B7139E2" w:rsidR="00C815BF" w:rsidRPr="00A61F6C" w:rsidRDefault="00C815BF" w:rsidP="00DD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F6C">
              <w:rPr>
                <w:rFonts w:ascii="Arial" w:hAnsi="Arial" w:cs="Arial"/>
                <w:sz w:val="22"/>
                <w:szCs w:val="22"/>
              </w:rPr>
              <w:t>Prawidłowość realizacji warunków umowy</w:t>
            </w:r>
          </w:p>
        </w:tc>
        <w:tc>
          <w:tcPr>
            <w:tcW w:w="3119" w:type="dxa"/>
          </w:tcPr>
          <w:p w14:paraId="27511922" w14:textId="02657F18" w:rsidR="00C815BF" w:rsidRPr="00A61F6C" w:rsidRDefault="00506A90" w:rsidP="00DD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F6C">
              <w:rPr>
                <w:rFonts w:ascii="Arial" w:hAnsi="Arial" w:cs="Arial"/>
                <w:sz w:val="22"/>
                <w:szCs w:val="22"/>
              </w:rPr>
              <w:t>W</w:t>
            </w:r>
            <w:r w:rsidR="00C815BF" w:rsidRPr="00A61F6C">
              <w:rPr>
                <w:rFonts w:ascii="Arial" w:hAnsi="Arial" w:cs="Arial"/>
                <w:sz w:val="22"/>
                <w:szCs w:val="22"/>
              </w:rPr>
              <w:t>rzesień</w:t>
            </w:r>
          </w:p>
        </w:tc>
      </w:tr>
      <w:tr w:rsidR="00A61F6C" w:rsidRPr="00A61F6C" w14:paraId="74D6F9FC" w14:textId="77777777" w:rsidTr="00443F7C">
        <w:trPr>
          <w:trHeight w:val="850"/>
        </w:trPr>
        <w:tc>
          <w:tcPr>
            <w:tcW w:w="522" w:type="dxa"/>
          </w:tcPr>
          <w:p w14:paraId="2AA48748" w14:textId="4A57BBDD" w:rsidR="00796F42" w:rsidRPr="00A61F6C" w:rsidRDefault="00A61F6C" w:rsidP="00DD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F6C">
              <w:rPr>
                <w:rFonts w:ascii="Arial" w:hAnsi="Arial" w:cs="Arial"/>
                <w:sz w:val="22"/>
                <w:szCs w:val="22"/>
              </w:rPr>
              <w:t>8</w:t>
            </w:r>
            <w:r w:rsidR="00C815BF" w:rsidRPr="00A61F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419" w:type="dxa"/>
          </w:tcPr>
          <w:p w14:paraId="6697E9A3" w14:textId="77777777" w:rsidR="00796F42" w:rsidRPr="00A61F6C" w:rsidRDefault="00C815BF" w:rsidP="007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F6C">
              <w:rPr>
                <w:rFonts w:ascii="Arial" w:hAnsi="Arial" w:cs="Arial"/>
                <w:sz w:val="22"/>
                <w:szCs w:val="22"/>
              </w:rPr>
              <w:t>GENETIX Laboratoria Specjalistyczne Katarzyna Krawczyk, Rzeszów ul. Dąbrowskiego 31</w:t>
            </w:r>
          </w:p>
          <w:p w14:paraId="1EC3561B" w14:textId="1F293F33" w:rsidR="00443F7C" w:rsidRPr="00A61F6C" w:rsidRDefault="00443F7C" w:rsidP="00443F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6CB1A35" w14:textId="77777777" w:rsidR="00796F42" w:rsidRPr="00A61F6C" w:rsidRDefault="00796F42" w:rsidP="00DD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F6C">
              <w:rPr>
                <w:rFonts w:ascii="Arial" w:hAnsi="Arial" w:cs="Arial"/>
                <w:sz w:val="22"/>
                <w:szCs w:val="22"/>
              </w:rPr>
              <w:t>Prawidłowość realizacji warunków umowy</w:t>
            </w:r>
          </w:p>
        </w:tc>
        <w:tc>
          <w:tcPr>
            <w:tcW w:w="3119" w:type="dxa"/>
          </w:tcPr>
          <w:p w14:paraId="78B93945" w14:textId="1B35D5BD" w:rsidR="00796F42" w:rsidRPr="00A61F6C" w:rsidRDefault="00C815BF" w:rsidP="00DD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F6C">
              <w:rPr>
                <w:rFonts w:ascii="Arial" w:hAnsi="Arial" w:cs="Arial"/>
                <w:sz w:val="22"/>
                <w:szCs w:val="22"/>
              </w:rPr>
              <w:t>Październik</w:t>
            </w:r>
          </w:p>
        </w:tc>
      </w:tr>
      <w:tr w:rsidR="00A61F6C" w:rsidRPr="00A61F6C" w14:paraId="4816C92D" w14:textId="77777777" w:rsidTr="003C5A4B">
        <w:tc>
          <w:tcPr>
            <w:tcW w:w="522" w:type="dxa"/>
          </w:tcPr>
          <w:p w14:paraId="7641245E" w14:textId="67EBF09C" w:rsidR="00796F42" w:rsidRPr="00A61F6C" w:rsidRDefault="00A61F6C" w:rsidP="00DD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F6C">
              <w:rPr>
                <w:rFonts w:ascii="Arial" w:hAnsi="Arial" w:cs="Arial"/>
                <w:sz w:val="22"/>
                <w:szCs w:val="22"/>
              </w:rPr>
              <w:t>9</w:t>
            </w:r>
            <w:r w:rsidR="00796F42" w:rsidRPr="00A61F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419" w:type="dxa"/>
          </w:tcPr>
          <w:p w14:paraId="3C1D12AD" w14:textId="4FB1D53C" w:rsidR="00796F42" w:rsidRPr="00A61F6C" w:rsidRDefault="00C815BF" w:rsidP="00DD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F6C">
              <w:rPr>
                <w:rFonts w:ascii="Arial" w:hAnsi="Arial" w:cs="Arial"/>
                <w:sz w:val="22"/>
                <w:szCs w:val="22"/>
              </w:rPr>
              <w:t>Niepubliczny Żłobek Przystań Malucha Małgorzata Rytarowska</w:t>
            </w:r>
            <w:r w:rsidR="00796F42" w:rsidRPr="00A61F6C">
              <w:rPr>
                <w:rFonts w:ascii="Arial" w:hAnsi="Arial" w:cs="Arial"/>
                <w:sz w:val="22"/>
                <w:szCs w:val="22"/>
              </w:rPr>
              <w:t>,</w:t>
            </w:r>
            <w:r w:rsidR="00796F42" w:rsidRPr="00A61F6C">
              <w:rPr>
                <w:rFonts w:ascii="Arial" w:hAnsi="Arial" w:cs="Arial"/>
                <w:sz w:val="22"/>
                <w:szCs w:val="22"/>
              </w:rPr>
              <w:br/>
              <w:t xml:space="preserve"> Rzeszów ul. </w:t>
            </w:r>
            <w:r w:rsidRPr="00A61F6C">
              <w:rPr>
                <w:rFonts w:ascii="Arial" w:hAnsi="Arial" w:cs="Arial"/>
                <w:sz w:val="22"/>
                <w:szCs w:val="22"/>
              </w:rPr>
              <w:t>Nowe Wzgórze 2</w:t>
            </w:r>
          </w:p>
        </w:tc>
        <w:tc>
          <w:tcPr>
            <w:tcW w:w="3827" w:type="dxa"/>
          </w:tcPr>
          <w:p w14:paraId="4262394F" w14:textId="771385E1" w:rsidR="00796F42" w:rsidRPr="00A61F6C" w:rsidRDefault="00C815BF" w:rsidP="00DD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F6C">
              <w:rPr>
                <w:rFonts w:ascii="Arial" w:hAnsi="Arial" w:cs="Arial"/>
                <w:sz w:val="22"/>
                <w:szCs w:val="22"/>
              </w:rPr>
              <w:t>Kontrola jakości sprawowanej opieki</w:t>
            </w:r>
          </w:p>
        </w:tc>
        <w:tc>
          <w:tcPr>
            <w:tcW w:w="3119" w:type="dxa"/>
          </w:tcPr>
          <w:p w14:paraId="4D3D69F5" w14:textId="5D64ECCF" w:rsidR="00796F42" w:rsidRPr="00A61F6C" w:rsidRDefault="00C815BF" w:rsidP="00DD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F6C">
              <w:rPr>
                <w:rFonts w:ascii="Arial" w:hAnsi="Arial" w:cs="Arial"/>
                <w:sz w:val="22"/>
                <w:szCs w:val="22"/>
              </w:rPr>
              <w:t>Październik</w:t>
            </w:r>
          </w:p>
        </w:tc>
      </w:tr>
      <w:tr w:rsidR="00A61F6C" w:rsidRPr="00A61F6C" w14:paraId="2FCC5BD6" w14:textId="77777777" w:rsidTr="003C5A4B">
        <w:tc>
          <w:tcPr>
            <w:tcW w:w="522" w:type="dxa"/>
          </w:tcPr>
          <w:p w14:paraId="2D308FC7" w14:textId="33ECCBE1" w:rsidR="00796F42" w:rsidRPr="00A61F6C" w:rsidRDefault="00C815BF" w:rsidP="00DD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F6C">
              <w:rPr>
                <w:rFonts w:ascii="Arial" w:hAnsi="Arial" w:cs="Arial"/>
                <w:sz w:val="22"/>
                <w:szCs w:val="22"/>
              </w:rPr>
              <w:t>1</w:t>
            </w:r>
            <w:r w:rsidR="00A61F6C" w:rsidRPr="00A61F6C">
              <w:rPr>
                <w:rFonts w:ascii="Arial" w:hAnsi="Arial" w:cs="Arial"/>
                <w:sz w:val="22"/>
                <w:szCs w:val="22"/>
              </w:rPr>
              <w:t>0</w:t>
            </w:r>
            <w:r w:rsidR="00796F42" w:rsidRPr="00A61F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419" w:type="dxa"/>
          </w:tcPr>
          <w:p w14:paraId="3B088342" w14:textId="77777777" w:rsidR="00796F42" w:rsidRPr="00A61F6C" w:rsidRDefault="00796F42" w:rsidP="00DD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F6C">
              <w:rPr>
                <w:rFonts w:ascii="Arial" w:hAnsi="Arial" w:cs="Arial"/>
                <w:sz w:val="22"/>
                <w:szCs w:val="22"/>
              </w:rPr>
              <w:t>Wybrane Rodziny zastępcze zamieszkujące na terenie Miasta Rzeszowa</w:t>
            </w:r>
          </w:p>
        </w:tc>
        <w:tc>
          <w:tcPr>
            <w:tcW w:w="3827" w:type="dxa"/>
          </w:tcPr>
          <w:p w14:paraId="50A05D22" w14:textId="0D07F59F" w:rsidR="00796F42" w:rsidRPr="00A61F6C" w:rsidRDefault="00A61F6C" w:rsidP="00DD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F6C">
              <w:rPr>
                <w:rFonts w:ascii="ArialMT" w:hAnsi="ArialMT" w:cs="ArialMT"/>
              </w:rPr>
              <w:t>Kontrola jakości sprawowanej opieki</w:t>
            </w:r>
          </w:p>
        </w:tc>
        <w:tc>
          <w:tcPr>
            <w:tcW w:w="3119" w:type="dxa"/>
          </w:tcPr>
          <w:p w14:paraId="3321B93E" w14:textId="15C597CE" w:rsidR="00796F42" w:rsidRPr="00A61F6C" w:rsidRDefault="00C815BF" w:rsidP="00DD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F6C">
              <w:rPr>
                <w:rFonts w:ascii="Arial" w:hAnsi="Arial" w:cs="Arial"/>
                <w:sz w:val="22"/>
                <w:szCs w:val="22"/>
              </w:rPr>
              <w:t>Październik</w:t>
            </w:r>
          </w:p>
        </w:tc>
      </w:tr>
      <w:tr w:rsidR="00A61F6C" w:rsidRPr="00A61F6C" w14:paraId="799BCCD2" w14:textId="77777777" w:rsidTr="003C5A4B">
        <w:tc>
          <w:tcPr>
            <w:tcW w:w="522" w:type="dxa"/>
          </w:tcPr>
          <w:p w14:paraId="72825DB8" w14:textId="6E24E90B" w:rsidR="00796F42" w:rsidRPr="00A61F6C" w:rsidRDefault="00C815BF" w:rsidP="00DD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F6C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A61F6C" w:rsidRPr="00A61F6C">
              <w:rPr>
                <w:rFonts w:ascii="Arial" w:hAnsi="Arial" w:cs="Arial"/>
                <w:sz w:val="22"/>
                <w:szCs w:val="22"/>
              </w:rPr>
              <w:t>1</w:t>
            </w:r>
            <w:r w:rsidRPr="00A61F6C">
              <w:rPr>
                <w:rFonts w:ascii="Arial" w:hAnsi="Arial" w:cs="Arial"/>
                <w:sz w:val="22"/>
                <w:szCs w:val="22"/>
              </w:rPr>
              <w:t>.</w:t>
            </w:r>
            <w:r w:rsidR="00796F42" w:rsidRPr="00A61F6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419" w:type="dxa"/>
          </w:tcPr>
          <w:p w14:paraId="0B08BC83" w14:textId="77777777" w:rsidR="00796F42" w:rsidRPr="00A61F6C" w:rsidRDefault="00C815BF" w:rsidP="007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F6C">
              <w:rPr>
                <w:rFonts w:ascii="Arial" w:hAnsi="Arial" w:cs="Arial"/>
                <w:sz w:val="22"/>
                <w:szCs w:val="22"/>
              </w:rPr>
              <w:t>Igar Klaudia Cebeńko, Rzeszów ul. Rejtana 53 a</w:t>
            </w:r>
          </w:p>
          <w:p w14:paraId="0E524E6A" w14:textId="7493A0E7" w:rsidR="00DC7F07" w:rsidRPr="00A61F6C" w:rsidRDefault="00DC7F07" w:rsidP="007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696E1A6" w14:textId="0020600F" w:rsidR="00796F42" w:rsidRPr="00A61F6C" w:rsidRDefault="00C815BF" w:rsidP="00DD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F6C">
              <w:rPr>
                <w:rFonts w:ascii="Arial" w:hAnsi="Arial" w:cs="Arial"/>
                <w:sz w:val="22"/>
                <w:szCs w:val="22"/>
              </w:rPr>
              <w:t xml:space="preserve">Prawidłowość realizacji warunków umowy </w:t>
            </w:r>
          </w:p>
        </w:tc>
        <w:tc>
          <w:tcPr>
            <w:tcW w:w="3119" w:type="dxa"/>
          </w:tcPr>
          <w:p w14:paraId="655B4610" w14:textId="5F8A220E" w:rsidR="00796F42" w:rsidRPr="00A61F6C" w:rsidRDefault="00C815BF" w:rsidP="00DD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F6C">
              <w:rPr>
                <w:rFonts w:ascii="Arial" w:hAnsi="Arial" w:cs="Arial"/>
                <w:sz w:val="22"/>
                <w:szCs w:val="22"/>
              </w:rPr>
              <w:t>Listopad</w:t>
            </w:r>
          </w:p>
        </w:tc>
      </w:tr>
      <w:tr w:rsidR="00A61F6C" w:rsidRPr="00A61F6C" w14:paraId="2619DD77" w14:textId="77777777" w:rsidTr="003C5A4B">
        <w:tc>
          <w:tcPr>
            <w:tcW w:w="522" w:type="dxa"/>
          </w:tcPr>
          <w:p w14:paraId="4C3D81F6" w14:textId="29C6666B" w:rsidR="00796F42" w:rsidRPr="00A61F6C" w:rsidRDefault="00796F42" w:rsidP="007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F6C">
              <w:rPr>
                <w:rFonts w:ascii="Arial" w:hAnsi="Arial" w:cs="Arial"/>
                <w:sz w:val="22"/>
                <w:szCs w:val="22"/>
              </w:rPr>
              <w:t>1</w:t>
            </w:r>
            <w:r w:rsidR="00A61F6C" w:rsidRPr="00A61F6C">
              <w:rPr>
                <w:rFonts w:ascii="Arial" w:hAnsi="Arial" w:cs="Arial"/>
                <w:sz w:val="22"/>
                <w:szCs w:val="22"/>
              </w:rPr>
              <w:t>2</w:t>
            </w:r>
            <w:r w:rsidRPr="00A61F6C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6419" w:type="dxa"/>
          </w:tcPr>
          <w:p w14:paraId="4CBCDAD4" w14:textId="77777777" w:rsidR="00796F42" w:rsidRPr="00A61F6C" w:rsidRDefault="00C815BF" w:rsidP="007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F6C">
              <w:rPr>
                <w:rFonts w:ascii="Arial" w:hAnsi="Arial" w:cs="Arial"/>
                <w:sz w:val="22"/>
                <w:szCs w:val="22"/>
              </w:rPr>
              <w:t>Karpat sp. z.o.o. Świlcza 560</w:t>
            </w:r>
          </w:p>
          <w:p w14:paraId="6EAF9BFF" w14:textId="5E90A4B8" w:rsidR="00916F62" w:rsidRPr="00A61F6C" w:rsidRDefault="00916F62" w:rsidP="007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2007979" w14:textId="478E01B9" w:rsidR="00796F42" w:rsidRPr="00A61F6C" w:rsidRDefault="00796F42" w:rsidP="007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F6C">
              <w:rPr>
                <w:rFonts w:ascii="Arial" w:hAnsi="Arial" w:cs="Arial"/>
                <w:sz w:val="22"/>
                <w:szCs w:val="22"/>
              </w:rPr>
              <w:t>Prawidłowość realizacji warunków umowy</w:t>
            </w:r>
          </w:p>
        </w:tc>
        <w:tc>
          <w:tcPr>
            <w:tcW w:w="3119" w:type="dxa"/>
          </w:tcPr>
          <w:p w14:paraId="47411044" w14:textId="03D52336" w:rsidR="00796F42" w:rsidRPr="00A61F6C" w:rsidRDefault="00506A90" w:rsidP="007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F6C">
              <w:rPr>
                <w:rFonts w:ascii="Arial" w:hAnsi="Arial" w:cs="Arial"/>
                <w:sz w:val="22"/>
                <w:szCs w:val="22"/>
              </w:rPr>
              <w:t>L</w:t>
            </w:r>
            <w:r w:rsidR="00C815BF" w:rsidRPr="00A61F6C">
              <w:rPr>
                <w:rFonts w:ascii="Arial" w:hAnsi="Arial" w:cs="Arial"/>
                <w:sz w:val="22"/>
                <w:szCs w:val="22"/>
              </w:rPr>
              <w:t>istopad</w:t>
            </w:r>
          </w:p>
        </w:tc>
      </w:tr>
      <w:tr w:rsidR="00A61F6C" w:rsidRPr="00A61F6C" w14:paraId="3612591D" w14:textId="77777777" w:rsidTr="003C5A4B">
        <w:tc>
          <w:tcPr>
            <w:tcW w:w="522" w:type="dxa"/>
          </w:tcPr>
          <w:p w14:paraId="2351DDF5" w14:textId="1E37E870" w:rsidR="00796F42" w:rsidRPr="00A61F6C" w:rsidRDefault="00796F42" w:rsidP="007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F6C">
              <w:rPr>
                <w:rFonts w:ascii="Arial" w:hAnsi="Arial" w:cs="Arial"/>
                <w:sz w:val="22"/>
                <w:szCs w:val="22"/>
              </w:rPr>
              <w:t>1</w:t>
            </w:r>
            <w:r w:rsidR="00A61F6C" w:rsidRPr="00A61F6C">
              <w:rPr>
                <w:rFonts w:ascii="Arial" w:hAnsi="Arial" w:cs="Arial"/>
                <w:sz w:val="22"/>
                <w:szCs w:val="22"/>
              </w:rPr>
              <w:t>3</w:t>
            </w:r>
            <w:r w:rsidRPr="00A61F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419" w:type="dxa"/>
          </w:tcPr>
          <w:p w14:paraId="16BCC6BD" w14:textId="4BFB6466" w:rsidR="00796F42" w:rsidRPr="00A61F6C" w:rsidRDefault="00C815BF" w:rsidP="007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F6C">
              <w:rPr>
                <w:rFonts w:ascii="Arial" w:hAnsi="Arial" w:cs="Arial"/>
                <w:sz w:val="22"/>
                <w:szCs w:val="22"/>
              </w:rPr>
              <w:t xml:space="preserve">Niepubliczny Żłobek Entliczek Pentliczek </w:t>
            </w:r>
            <w:r w:rsidR="00796F42" w:rsidRPr="00A61F6C">
              <w:rPr>
                <w:rFonts w:ascii="Arial" w:hAnsi="Arial" w:cs="Arial"/>
                <w:sz w:val="22"/>
                <w:szCs w:val="22"/>
              </w:rPr>
              <w:t>Rzeszów,</w:t>
            </w:r>
            <w:r w:rsidR="00506A90" w:rsidRPr="00A61F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61F6C">
              <w:rPr>
                <w:rFonts w:ascii="Arial" w:hAnsi="Arial" w:cs="Arial"/>
                <w:sz w:val="22"/>
                <w:szCs w:val="22"/>
              </w:rPr>
              <w:t xml:space="preserve">al. </w:t>
            </w:r>
            <w:r w:rsidR="00506A90" w:rsidRPr="00A61F6C">
              <w:rPr>
                <w:rFonts w:ascii="Arial" w:hAnsi="Arial" w:cs="Arial"/>
                <w:sz w:val="22"/>
                <w:szCs w:val="22"/>
              </w:rPr>
              <w:t>Gen. Władysława Sikorskiego 45 D/6</w:t>
            </w:r>
            <w:r w:rsidR="00796F42" w:rsidRPr="00A61F6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</w:tcPr>
          <w:p w14:paraId="6321061E" w14:textId="668D507A" w:rsidR="00796F42" w:rsidRPr="00A61F6C" w:rsidRDefault="00796F42" w:rsidP="007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F6C">
              <w:rPr>
                <w:rFonts w:ascii="Arial" w:hAnsi="Arial" w:cs="Arial"/>
                <w:sz w:val="22"/>
                <w:szCs w:val="22"/>
              </w:rPr>
              <w:t>Warunki i jakość świadczonych usług</w:t>
            </w:r>
          </w:p>
        </w:tc>
        <w:tc>
          <w:tcPr>
            <w:tcW w:w="3119" w:type="dxa"/>
          </w:tcPr>
          <w:p w14:paraId="04F4955A" w14:textId="6A0AD80E" w:rsidR="00796F42" w:rsidRPr="00A61F6C" w:rsidRDefault="00506A90" w:rsidP="007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F6C">
              <w:rPr>
                <w:rFonts w:ascii="Arial" w:hAnsi="Arial" w:cs="Arial"/>
                <w:sz w:val="22"/>
                <w:szCs w:val="22"/>
              </w:rPr>
              <w:t>Listopad</w:t>
            </w:r>
          </w:p>
        </w:tc>
      </w:tr>
      <w:tr w:rsidR="00A61F6C" w:rsidRPr="00A61F6C" w14:paraId="1A83919B" w14:textId="77777777" w:rsidTr="003C5A4B">
        <w:tc>
          <w:tcPr>
            <w:tcW w:w="522" w:type="dxa"/>
          </w:tcPr>
          <w:p w14:paraId="46F933F5" w14:textId="70638E23" w:rsidR="00796F42" w:rsidRPr="00A61F6C" w:rsidRDefault="00796F42" w:rsidP="007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F6C">
              <w:rPr>
                <w:rFonts w:ascii="Arial" w:hAnsi="Arial" w:cs="Arial"/>
                <w:sz w:val="22"/>
                <w:szCs w:val="22"/>
              </w:rPr>
              <w:t>1</w:t>
            </w:r>
            <w:r w:rsidR="00A61F6C" w:rsidRPr="00A61F6C">
              <w:rPr>
                <w:rFonts w:ascii="Arial" w:hAnsi="Arial" w:cs="Arial"/>
                <w:sz w:val="22"/>
                <w:szCs w:val="22"/>
              </w:rPr>
              <w:t>4</w:t>
            </w:r>
            <w:r w:rsidRPr="00A61F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419" w:type="dxa"/>
          </w:tcPr>
          <w:p w14:paraId="614B1764" w14:textId="6918B98F" w:rsidR="00796F42" w:rsidRPr="00A61F6C" w:rsidRDefault="00A61F6C" w:rsidP="007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F6C">
              <w:rPr>
                <w:rFonts w:ascii="Arial" w:hAnsi="Arial" w:cs="Arial"/>
                <w:sz w:val="22"/>
                <w:szCs w:val="22"/>
              </w:rPr>
              <w:t>Niepubliczny Żłobek „Lisek Urwisek”, Rzeszów ul. Zawiszy Czarnego 16</w:t>
            </w:r>
          </w:p>
        </w:tc>
        <w:tc>
          <w:tcPr>
            <w:tcW w:w="3827" w:type="dxa"/>
          </w:tcPr>
          <w:p w14:paraId="18CD4BEB" w14:textId="256F8A74" w:rsidR="00796F42" w:rsidRPr="00A61F6C" w:rsidRDefault="00796F42" w:rsidP="007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F6C">
              <w:rPr>
                <w:rFonts w:ascii="Arial" w:hAnsi="Arial" w:cs="Arial"/>
                <w:sz w:val="22"/>
                <w:szCs w:val="22"/>
              </w:rPr>
              <w:t>Warunki i jakość świadczonych usług</w:t>
            </w:r>
          </w:p>
        </w:tc>
        <w:tc>
          <w:tcPr>
            <w:tcW w:w="3119" w:type="dxa"/>
          </w:tcPr>
          <w:p w14:paraId="16E64220" w14:textId="3D7029EB" w:rsidR="00796F42" w:rsidRPr="00A61F6C" w:rsidRDefault="00506A90" w:rsidP="007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F6C">
              <w:rPr>
                <w:rFonts w:ascii="Arial" w:hAnsi="Arial" w:cs="Arial"/>
                <w:sz w:val="22"/>
                <w:szCs w:val="22"/>
              </w:rPr>
              <w:t>Grudzień</w:t>
            </w:r>
          </w:p>
        </w:tc>
      </w:tr>
      <w:tr w:rsidR="00A61F6C" w:rsidRPr="00A61F6C" w14:paraId="0D46568A" w14:textId="77777777" w:rsidTr="003C5A4B">
        <w:trPr>
          <w:trHeight w:val="58"/>
        </w:trPr>
        <w:tc>
          <w:tcPr>
            <w:tcW w:w="522" w:type="dxa"/>
          </w:tcPr>
          <w:p w14:paraId="483626F4" w14:textId="568C271D" w:rsidR="00506A90" w:rsidRPr="00A61F6C" w:rsidRDefault="00506A90" w:rsidP="00796F42">
            <w:pPr>
              <w:jc w:val="center"/>
              <w:rPr>
                <w:rFonts w:ascii="Arial" w:hAnsi="Arial" w:cs="Arial"/>
              </w:rPr>
            </w:pPr>
            <w:r w:rsidRPr="00A61F6C">
              <w:rPr>
                <w:rFonts w:ascii="Arial" w:hAnsi="Arial" w:cs="Arial"/>
              </w:rPr>
              <w:t>1</w:t>
            </w:r>
            <w:r w:rsidR="00A61F6C" w:rsidRPr="00A61F6C">
              <w:rPr>
                <w:rFonts w:ascii="Arial" w:hAnsi="Arial" w:cs="Arial"/>
              </w:rPr>
              <w:t>5</w:t>
            </w:r>
            <w:r w:rsidRPr="00A61F6C">
              <w:rPr>
                <w:rFonts w:ascii="Arial" w:hAnsi="Arial" w:cs="Arial"/>
              </w:rPr>
              <w:t>.</w:t>
            </w:r>
          </w:p>
        </w:tc>
        <w:tc>
          <w:tcPr>
            <w:tcW w:w="6419" w:type="dxa"/>
          </w:tcPr>
          <w:p w14:paraId="2DAB84BF" w14:textId="77777777" w:rsidR="00506A90" w:rsidRPr="00A61F6C" w:rsidRDefault="00506A90" w:rsidP="007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F6C">
              <w:rPr>
                <w:rFonts w:ascii="Arial" w:hAnsi="Arial" w:cs="Arial"/>
                <w:sz w:val="22"/>
                <w:szCs w:val="22"/>
              </w:rPr>
              <w:t xml:space="preserve">Aleksandra Matraszek, Rzeszów ul. Mikołajczyka 11/15 </w:t>
            </w:r>
          </w:p>
          <w:p w14:paraId="6081418B" w14:textId="6E0C08C6" w:rsidR="004F79F8" w:rsidRPr="00A61F6C" w:rsidRDefault="004F79F8" w:rsidP="007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9BC68B5" w14:textId="181DB645" w:rsidR="00506A90" w:rsidRPr="00A61F6C" w:rsidRDefault="00506A90" w:rsidP="007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F6C">
              <w:rPr>
                <w:rFonts w:ascii="Arial" w:hAnsi="Arial" w:cs="Arial"/>
                <w:sz w:val="22"/>
                <w:szCs w:val="22"/>
              </w:rPr>
              <w:t>Prawidłowość realizacji warunków umowy</w:t>
            </w:r>
          </w:p>
        </w:tc>
        <w:tc>
          <w:tcPr>
            <w:tcW w:w="3119" w:type="dxa"/>
          </w:tcPr>
          <w:p w14:paraId="2C09C138" w14:textId="290E98E5" w:rsidR="00506A90" w:rsidRPr="00A61F6C" w:rsidRDefault="00506A90" w:rsidP="007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F6C">
              <w:rPr>
                <w:rFonts w:ascii="Arial" w:hAnsi="Arial" w:cs="Arial"/>
                <w:sz w:val="22"/>
                <w:szCs w:val="22"/>
              </w:rPr>
              <w:t>Grudzień</w:t>
            </w:r>
          </w:p>
        </w:tc>
      </w:tr>
    </w:tbl>
    <w:p w14:paraId="23FFFC67" w14:textId="506CD5A4" w:rsidR="00796F42" w:rsidRPr="00A61F6C" w:rsidRDefault="00796F42" w:rsidP="00796F42">
      <w:pPr>
        <w:spacing w:after="0"/>
        <w:rPr>
          <w:rFonts w:ascii="Arial" w:hAnsi="Arial" w:cs="Arial"/>
          <w:b/>
          <w:bCs/>
          <w:i/>
          <w:iCs/>
        </w:rPr>
      </w:pPr>
      <w:r w:rsidRPr="00A61F6C">
        <w:rPr>
          <w:rFonts w:ascii="Arial" w:hAnsi="Arial" w:cs="Arial"/>
        </w:rPr>
        <w:t>*</w:t>
      </w:r>
      <w:r w:rsidRPr="00A61F6C">
        <w:rPr>
          <w:rFonts w:ascii="Arial" w:hAnsi="Arial" w:cs="Arial"/>
          <w:b/>
          <w:bCs/>
          <w:i/>
          <w:iCs/>
        </w:rPr>
        <w:t xml:space="preserve"> Terminy mają charakter wstępnie planowany i zostaną ostatecznie doprecyzowane w upoważnieniu do przeprowadzenia kontroli. </w:t>
      </w:r>
    </w:p>
    <w:p w14:paraId="2E82CB38" w14:textId="77777777" w:rsidR="00796F42" w:rsidRPr="00A61F6C" w:rsidRDefault="00796F42" w:rsidP="00796F42">
      <w:pPr>
        <w:spacing w:after="0"/>
        <w:rPr>
          <w:rFonts w:ascii="Arial" w:hAnsi="Arial" w:cs="Arial"/>
          <w:b/>
          <w:bCs/>
          <w:i/>
          <w:iCs/>
        </w:rPr>
      </w:pPr>
    </w:p>
    <w:p w14:paraId="6ABAE7FA" w14:textId="6A606093" w:rsidR="00796F42" w:rsidRPr="00A61F6C" w:rsidRDefault="00796F42" w:rsidP="00796F42">
      <w:pPr>
        <w:spacing w:after="0"/>
        <w:rPr>
          <w:rFonts w:ascii="Arial" w:hAnsi="Arial" w:cs="Arial"/>
        </w:rPr>
      </w:pPr>
      <w:r w:rsidRPr="00A61F6C">
        <w:rPr>
          <w:rFonts w:ascii="Arial" w:hAnsi="Arial" w:cs="Arial"/>
        </w:rPr>
        <w:t xml:space="preserve">Sporządziła, dnia </w:t>
      </w:r>
      <w:r w:rsidR="00506A90" w:rsidRPr="00A61F6C">
        <w:rPr>
          <w:rFonts w:ascii="Arial" w:hAnsi="Arial" w:cs="Arial"/>
        </w:rPr>
        <w:t>0</w:t>
      </w:r>
      <w:r w:rsidR="00BC7946">
        <w:rPr>
          <w:rFonts w:ascii="Arial" w:hAnsi="Arial" w:cs="Arial"/>
        </w:rPr>
        <w:t>5</w:t>
      </w:r>
      <w:r w:rsidRPr="00A61F6C">
        <w:rPr>
          <w:rFonts w:ascii="Arial" w:hAnsi="Arial" w:cs="Arial"/>
        </w:rPr>
        <w:t>.</w:t>
      </w:r>
      <w:r w:rsidR="00506A90" w:rsidRPr="00A61F6C">
        <w:rPr>
          <w:rFonts w:ascii="Arial" w:hAnsi="Arial" w:cs="Arial"/>
        </w:rPr>
        <w:t>06</w:t>
      </w:r>
      <w:r w:rsidRPr="00A61F6C">
        <w:rPr>
          <w:rFonts w:ascii="Arial" w:hAnsi="Arial" w:cs="Arial"/>
        </w:rPr>
        <w:t>.202</w:t>
      </w:r>
      <w:r w:rsidR="00506A90" w:rsidRPr="00A61F6C">
        <w:rPr>
          <w:rFonts w:ascii="Arial" w:hAnsi="Arial" w:cs="Arial"/>
        </w:rPr>
        <w:t>5</w:t>
      </w:r>
      <w:r w:rsidRPr="00A61F6C">
        <w:rPr>
          <w:rFonts w:ascii="Arial" w:hAnsi="Arial" w:cs="Arial"/>
        </w:rPr>
        <w:t xml:space="preserve"> r.</w:t>
      </w:r>
    </w:p>
    <w:p w14:paraId="1F624A59" w14:textId="77777777" w:rsidR="00796F42" w:rsidRPr="00A61F6C" w:rsidRDefault="00796F42" w:rsidP="00796F42">
      <w:pPr>
        <w:spacing w:after="0"/>
        <w:rPr>
          <w:rFonts w:ascii="Arial" w:hAnsi="Arial" w:cs="Arial"/>
        </w:rPr>
      </w:pPr>
      <w:r w:rsidRPr="00A61F6C">
        <w:rPr>
          <w:rFonts w:ascii="Arial" w:hAnsi="Arial" w:cs="Arial"/>
        </w:rPr>
        <w:t>Kierownik Referatu ds. Kontroli i Monitoringu</w:t>
      </w:r>
    </w:p>
    <w:p w14:paraId="18CAFAB9" w14:textId="77777777" w:rsidR="00796F42" w:rsidRPr="00A61F6C" w:rsidRDefault="00796F42" w:rsidP="00796F42">
      <w:pPr>
        <w:spacing w:after="0"/>
        <w:rPr>
          <w:rFonts w:ascii="Arial" w:hAnsi="Arial" w:cs="Arial"/>
        </w:rPr>
      </w:pPr>
      <w:r w:rsidRPr="00A61F6C">
        <w:rPr>
          <w:rFonts w:ascii="Arial" w:hAnsi="Arial" w:cs="Arial"/>
        </w:rPr>
        <w:t>Andżelika Nowak</w:t>
      </w:r>
    </w:p>
    <w:p w14:paraId="5AE86D44" w14:textId="77777777" w:rsidR="004302C0" w:rsidRPr="00A61F6C" w:rsidRDefault="004302C0" w:rsidP="0064157F">
      <w:pPr>
        <w:spacing w:after="0"/>
        <w:rPr>
          <w:rFonts w:cstheme="minorHAnsi"/>
          <w:bCs/>
          <w:sz w:val="24"/>
          <w:szCs w:val="24"/>
        </w:rPr>
      </w:pPr>
    </w:p>
    <w:p w14:paraId="21B4B5D4" w14:textId="77777777" w:rsidR="004302C0" w:rsidRPr="00A61F6C" w:rsidRDefault="004302C0" w:rsidP="0064157F">
      <w:pPr>
        <w:spacing w:after="0"/>
        <w:rPr>
          <w:rFonts w:cstheme="minorHAnsi"/>
          <w:bCs/>
          <w:sz w:val="24"/>
          <w:szCs w:val="24"/>
        </w:rPr>
      </w:pPr>
    </w:p>
    <w:p w14:paraId="2CB03D9D" w14:textId="77777777" w:rsidR="004302C0" w:rsidRPr="00A61F6C" w:rsidRDefault="004302C0" w:rsidP="0064157F">
      <w:pPr>
        <w:spacing w:after="0"/>
        <w:rPr>
          <w:rFonts w:cstheme="minorHAnsi"/>
          <w:bCs/>
          <w:sz w:val="24"/>
          <w:szCs w:val="24"/>
        </w:rPr>
      </w:pPr>
    </w:p>
    <w:p w14:paraId="00388156" w14:textId="77777777" w:rsidR="004302C0" w:rsidRPr="00A61F6C" w:rsidRDefault="004302C0" w:rsidP="0064157F">
      <w:pPr>
        <w:spacing w:after="0"/>
        <w:rPr>
          <w:rFonts w:cstheme="minorHAnsi"/>
          <w:sz w:val="24"/>
          <w:szCs w:val="24"/>
        </w:rPr>
      </w:pPr>
    </w:p>
    <w:p w14:paraId="12C676CB" w14:textId="6B41CA50" w:rsidR="004302C0" w:rsidRPr="00A61F6C" w:rsidRDefault="006E39F8" w:rsidP="00DC0928">
      <w:pPr>
        <w:widowControl w:val="0"/>
        <w:tabs>
          <w:tab w:val="left" w:pos="1276"/>
        </w:tabs>
        <w:spacing w:after="0" w:line="240" w:lineRule="auto"/>
        <w:ind w:left="4536"/>
        <w:jc w:val="center"/>
        <w:rPr>
          <w:rFonts w:eastAsia="Arial Unicode MS" w:cstheme="minorHAnsi"/>
          <w:sz w:val="24"/>
          <w:szCs w:val="24"/>
        </w:rPr>
      </w:pPr>
      <w:r w:rsidRPr="00A61F6C">
        <w:rPr>
          <w:rFonts w:eastAsia="Arial Unicode MS" w:cstheme="minorHAnsi"/>
          <w:sz w:val="24"/>
          <w:szCs w:val="24"/>
        </w:rPr>
        <w:t>ZATWIERDZAM</w:t>
      </w:r>
      <w:r w:rsidR="009B68E6" w:rsidRPr="00A61F6C">
        <w:rPr>
          <w:rFonts w:eastAsia="Arial Unicode MS" w:cstheme="minorHAnsi"/>
          <w:sz w:val="24"/>
          <w:szCs w:val="24"/>
        </w:rPr>
        <w:t>:</w:t>
      </w:r>
    </w:p>
    <w:p w14:paraId="4F0E704A" w14:textId="78063C50" w:rsidR="006E39F8" w:rsidRPr="00A61F6C" w:rsidRDefault="006E39F8" w:rsidP="00DC0928">
      <w:pPr>
        <w:widowControl w:val="0"/>
        <w:tabs>
          <w:tab w:val="left" w:pos="1276"/>
        </w:tabs>
        <w:spacing w:after="0" w:line="240" w:lineRule="auto"/>
        <w:ind w:left="4536"/>
        <w:jc w:val="center"/>
        <w:rPr>
          <w:rFonts w:eastAsia="Arial Unicode MS" w:cstheme="minorHAnsi"/>
          <w:sz w:val="24"/>
          <w:szCs w:val="24"/>
        </w:rPr>
      </w:pPr>
      <w:r w:rsidRPr="00A61F6C">
        <w:rPr>
          <w:rFonts w:eastAsia="Arial Unicode MS" w:cstheme="minorHAnsi"/>
          <w:sz w:val="24"/>
          <w:szCs w:val="24"/>
        </w:rPr>
        <w:t>Prezydent Miasta Rzeszowa</w:t>
      </w:r>
    </w:p>
    <w:p w14:paraId="62C80637" w14:textId="77777777" w:rsidR="004302C0" w:rsidRPr="00A61F6C" w:rsidRDefault="004302C0" w:rsidP="00DC0928">
      <w:pPr>
        <w:widowControl w:val="0"/>
        <w:tabs>
          <w:tab w:val="left" w:pos="1276"/>
        </w:tabs>
        <w:spacing w:after="0" w:line="240" w:lineRule="auto"/>
        <w:ind w:left="4536"/>
        <w:jc w:val="center"/>
        <w:rPr>
          <w:rFonts w:eastAsia="Arial Unicode MS" w:cstheme="minorHAnsi"/>
          <w:spacing w:val="10"/>
          <w:sz w:val="24"/>
          <w:szCs w:val="24"/>
        </w:rPr>
      </w:pPr>
      <w:bookmarkStart w:id="2" w:name="ezdPracownikAtrybut1"/>
      <w:bookmarkEnd w:id="2"/>
    </w:p>
    <w:p w14:paraId="2EA3443B" w14:textId="77777777" w:rsidR="004302C0" w:rsidRPr="00A61F6C" w:rsidRDefault="004302C0" w:rsidP="00DC0928">
      <w:pPr>
        <w:widowControl w:val="0"/>
        <w:tabs>
          <w:tab w:val="left" w:pos="1276"/>
        </w:tabs>
        <w:spacing w:after="0" w:line="240" w:lineRule="auto"/>
        <w:ind w:left="4536"/>
        <w:jc w:val="center"/>
        <w:rPr>
          <w:rFonts w:eastAsia="Arial Unicode MS" w:cstheme="minorHAnsi"/>
          <w:spacing w:val="10"/>
          <w:sz w:val="24"/>
          <w:szCs w:val="24"/>
        </w:rPr>
      </w:pPr>
    </w:p>
    <w:p w14:paraId="487D45BA" w14:textId="03F418B7" w:rsidR="004302C0" w:rsidRPr="00A61F6C" w:rsidRDefault="006E39F8" w:rsidP="00DC0928">
      <w:pPr>
        <w:widowControl w:val="0"/>
        <w:tabs>
          <w:tab w:val="left" w:pos="1276"/>
        </w:tabs>
        <w:spacing w:after="0" w:line="240" w:lineRule="auto"/>
        <w:ind w:left="4536"/>
        <w:jc w:val="center"/>
        <w:rPr>
          <w:rFonts w:eastAsia="Arial Unicode MS" w:cstheme="minorHAnsi"/>
          <w:sz w:val="24"/>
          <w:szCs w:val="24"/>
        </w:rPr>
      </w:pPr>
      <w:r w:rsidRPr="00A61F6C">
        <w:rPr>
          <w:rFonts w:eastAsia="Arial Unicode MS" w:cstheme="minorHAnsi"/>
          <w:sz w:val="24"/>
          <w:szCs w:val="24"/>
        </w:rPr>
        <w:t>Konrad Fijołek</w:t>
      </w:r>
    </w:p>
    <w:p w14:paraId="08E8D68D" w14:textId="77777777" w:rsidR="004302C0" w:rsidRPr="00A61F6C" w:rsidRDefault="0058617B" w:rsidP="00DC0928">
      <w:pPr>
        <w:widowControl w:val="0"/>
        <w:tabs>
          <w:tab w:val="left" w:pos="1276"/>
        </w:tabs>
        <w:spacing w:after="0" w:line="240" w:lineRule="auto"/>
        <w:ind w:left="4536"/>
        <w:jc w:val="center"/>
        <w:rPr>
          <w:rFonts w:eastAsia="Arial Unicode MS" w:cstheme="minorHAnsi"/>
          <w:sz w:val="24"/>
          <w:szCs w:val="24"/>
        </w:rPr>
      </w:pPr>
      <w:r w:rsidRPr="00A61F6C">
        <w:rPr>
          <w:rFonts w:eastAsia="Arial Unicode MS" w:cstheme="minorHAnsi"/>
          <w:sz w:val="20"/>
          <w:szCs w:val="20"/>
        </w:rPr>
        <w:t>(podpisano kwalifikowanym podpisem elektronicznym)</w:t>
      </w:r>
    </w:p>
    <w:sectPr w:rsidR="004302C0" w:rsidRPr="00A61F6C" w:rsidSect="00E17E9B">
      <w:headerReference w:type="first" r:id="rId8"/>
      <w:pgSz w:w="16838" w:h="11906" w:orient="landscape"/>
      <w:pgMar w:top="851" w:right="1417" w:bottom="851" w:left="1417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350A2" w14:textId="77777777" w:rsidR="00E609D6" w:rsidRDefault="00E609D6">
      <w:pPr>
        <w:spacing w:after="0" w:line="240" w:lineRule="auto"/>
      </w:pPr>
      <w:r>
        <w:separator/>
      </w:r>
    </w:p>
  </w:endnote>
  <w:endnote w:type="continuationSeparator" w:id="0">
    <w:p w14:paraId="32CCD99E" w14:textId="77777777" w:rsidR="00E609D6" w:rsidRDefault="00E60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EE8B0" w14:textId="77777777" w:rsidR="00E609D6" w:rsidRDefault="00E609D6">
      <w:pPr>
        <w:spacing w:after="0" w:line="240" w:lineRule="auto"/>
      </w:pPr>
      <w:r>
        <w:separator/>
      </w:r>
    </w:p>
  </w:footnote>
  <w:footnote w:type="continuationSeparator" w:id="0">
    <w:p w14:paraId="1E365B8D" w14:textId="77777777" w:rsidR="00E609D6" w:rsidRDefault="00E60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C8D72" w14:textId="77777777" w:rsidR="004302C0" w:rsidRDefault="0058617B" w:rsidP="004872B1">
    <w:pPr>
      <w:pStyle w:val="Nagwek"/>
      <w:tabs>
        <w:tab w:val="clear" w:pos="4536"/>
        <w:tab w:val="clear" w:pos="9072"/>
        <w:tab w:val="left" w:pos="207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656C37"/>
    <w:multiLevelType w:val="hybridMultilevel"/>
    <w:tmpl w:val="62469100"/>
    <w:lvl w:ilvl="0" w:tplc="9D1E3418">
      <w:start w:val="1"/>
      <w:numFmt w:val="decimal"/>
      <w:lvlText w:val="%1)"/>
      <w:lvlJc w:val="left"/>
      <w:pPr>
        <w:ind w:left="720" w:hanging="360"/>
      </w:pPr>
    </w:lvl>
    <w:lvl w:ilvl="1" w:tplc="DD6E5BA6">
      <w:start w:val="1"/>
      <w:numFmt w:val="lowerLetter"/>
      <w:lvlText w:val="%2."/>
      <w:lvlJc w:val="left"/>
      <w:pPr>
        <w:ind w:left="1440" w:hanging="360"/>
      </w:pPr>
    </w:lvl>
    <w:lvl w:ilvl="2" w:tplc="8444CDCE">
      <w:start w:val="1"/>
      <w:numFmt w:val="lowerRoman"/>
      <w:lvlText w:val="%3."/>
      <w:lvlJc w:val="right"/>
      <w:pPr>
        <w:ind w:left="2160" w:hanging="180"/>
      </w:pPr>
    </w:lvl>
    <w:lvl w:ilvl="3" w:tplc="D9F04594">
      <w:start w:val="1"/>
      <w:numFmt w:val="decimal"/>
      <w:lvlText w:val="%4."/>
      <w:lvlJc w:val="left"/>
      <w:pPr>
        <w:ind w:left="2880" w:hanging="360"/>
      </w:pPr>
    </w:lvl>
    <w:lvl w:ilvl="4" w:tplc="90FEFE82">
      <w:start w:val="1"/>
      <w:numFmt w:val="lowerLetter"/>
      <w:lvlText w:val="%5."/>
      <w:lvlJc w:val="left"/>
      <w:pPr>
        <w:ind w:left="3600" w:hanging="360"/>
      </w:pPr>
    </w:lvl>
    <w:lvl w:ilvl="5" w:tplc="52668E02">
      <w:start w:val="1"/>
      <w:numFmt w:val="lowerRoman"/>
      <w:lvlText w:val="%6."/>
      <w:lvlJc w:val="right"/>
      <w:pPr>
        <w:ind w:left="4320" w:hanging="180"/>
      </w:pPr>
    </w:lvl>
    <w:lvl w:ilvl="6" w:tplc="83386CBA">
      <w:start w:val="1"/>
      <w:numFmt w:val="decimal"/>
      <w:lvlText w:val="%7."/>
      <w:lvlJc w:val="left"/>
      <w:pPr>
        <w:ind w:left="5040" w:hanging="360"/>
      </w:pPr>
    </w:lvl>
    <w:lvl w:ilvl="7" w:tplc="A238E38E">
      <w:start w:val="1"/>
      <w:numFmt w:val="lowerLetter"/>
      <w:lvlText w:val="%8."/>
      <w:lvlJc w:val="left"/>
      <w:pPr>
        <w:ind w:left="5760" w:hanging="360"/>
      </w:pPr>
    </w:lvl>
    <w:lvl w:ilvl="8" w:tplc="52CA76A0">
      <w:start w:val="1"/>
      <w:numFmt w:val="lowerRoman"/>
      <w:lvlText w:val="%9."/>
      <w:lvlJc w:val="right"/>
      <w:pPr>
        <w:ind w:left="6480" w:hanging="180"/>
      </w:pPr>
    </w:lvl>
  </w:abstractNum>
  <w:num w:numId="1" w16cid:durableId="6756899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BC4"/>
    <w:rsid w:val="00032312"/>
    <w:rsid w:val="00042B6D"/>
    <w:rsid w:val="00087025"/>
    <w:rsid w:val="000917D3"/>
    <w:rsid w:val="000F2178"/>
    <w:rsid w:val="00137823"/>
    <w:rsid w:val="00171BA6"/>
    <w:rsid w:val="00176086"/>
    <w:rsid w:val="00266DA8"/>
    <w:rsid w:val="003C5A4B"/>
    <w:rsid w:val="004302C0"/>
    <w:rsid w:val="00443F7C"/>
    <w:rsid w:val="004463F2"/>
    <w:rsid w:val="0045790C"/>
    <w:rsid w:val="00466DC3"/>
    <w:rsid w:val="004F79F8"/>
    <w:rsid w:val="00506A90"/>
    <w:rsid w:val="0058617B"/>
    <w:rsid w:val="00645C4C"/>
    <w:rsid w:val="00651BCD"/>
    <w:rsid w:val="006B00B5"/>
    <w:rsid w:val="006E1035"/>
    <w:rsid w:val="006E39F8"/>
    <w:rsid w:val="00713A64"/>
    <w:rsid w:val="00733A61"/>
    <w:rsid w:val="0079230B"/>
    <w:rsid w:val="00796F42"/>
    <w:rsid w:val="007F7C99"/>
    <w:rsid w:val="00855BC4"/>
    <w:rsid w:val="00916F62"/>
    <w:rsid w:val="00961EB5"/>
    <w:rsid w:val="00972A94"/>
    <w:rsid w:val="009B68E6"/>
    <w:rsid w:val="00A61F6C"/>
    <w:rsid w:val="00B45E1E"/>
    <w:rsid w:val="00BC7946"/>
    <w:rsid w:val="00C815BF"/>
    <w:rsid w:val="00C93D2C"/>
    <w:rsid w:val="00D16B0E"/>
    <w:rsid w:val="00D217E3"/>
    <w:rsid w:val="00D66F48"/>
    <w:rsid w:val="00DA1FB4"/>
    <w:rsid w:val="00DC7191"/>
    <w:rsid w:val="00DC7F07"/>
    <w:rsid w:val="00E17E9B"/>
    <w:rsid w:val="00E609D6"/>
    <w:rsid w:val="00E71455"/>
    <w:rsid w:val="00EE54D6"/>
    <w:rsid w:val="00F0143F"/>
    <w:rsid w:val="00FE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4762E"/>
  <w15:docId w15:val="{22A1E81C-9BDF-468D-83F5-B5E114ACE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  <w:style w:type="paragraph" w:customStyle="1" w:styleId="Nazwaurzdu">
    <w:name w:val="Nazwa urzędu"/>
    <w:basedOn w:val="Normalny"/>
    <w:link w:val="NazwaurzduZnak"/>
    <w:qFormat/>
    <w:rsid w:val="004E399F"/>
    <w:pPr>
      <w:tabs>
        <w:tab w:val="right" w:pos="5670"/>
        <w:tab w:val="right" w:pos="7655"/>
      </w:tabs>
      <w:suppressAutoHyphens/>
      <w:spacing w:before="120" w:after="0" w:line="300" w:lineRule="auto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zwaurzduZnak">
    <w:name w:val="Nazwa urzędu Znak"/>
    <w:link w:val="Nazwaurzdu"/>
    <w:rsid w:val="004E399F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D45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4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46065-BD31-48CD-848D-3CA78533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ogoyska</dc:creator>
  <cp:lastModifiedBy>Nowak Andżelika</cp:lastModifiedBy>
  <cp:revision>6</cp:revision>
  <cp:lastPrinted>2022-09-06T07:54:00Z</cp:lastPrinted>
  <dcterms:created xsi:type="dcterms:W3CDTF">2025-06-02T08:48:00Z</dcterms:created>
  <dcterms:modified xsi:type="dcterms:W3CDTF">2025-06-05T06:45:00Z</dcterms:modified>
</cp:coreProperties>
</file>